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9A24" w14:textId="77777777" w:rsidR="00583355" w:rsidRPr="00EF2C46" w:rsidRDefault="00583355" w:rsidP="00093DB8">
      <w:bookmarkStart w:id="0" w:name="_GoBack"/>
      <w:bookmarkEnd w:id="0"/>
    </w:p>
    <w:p w14:paraId="363139E9" w14:textId="77777777" w:rsidR="00583355" w:rsidRPr="00EF2C46" w:rsidRDefault="00583355" w:rsidP="00093DB8"/>
    <w:p w14:paraId="19876987" w14:textId="77777777" w:rsidR="00583355" w:rsidRPr="00EF2C46" w:rsidRDefault="00583355" w:rsidP="00093DB8"/>
    <w:p w14:paraId="7AE81743" w14:textId="77777777" w:rsidR="00583355" w:rsidRPr="00EF2C46" w:rsidRDefault="00583355" w:rsidP="00093DB8"/>
    <w:p w14:paraId="34D16086" w14:textId="77777777" w:rsidR="00583355" w:rsidRPr="00EF2C46" w:rsidRDefault="00583355" w:rsidP="00093DB8"/>
    <w:p w14:paraId="5F70BFD5" w14:textId="77777777" w:rsidR="00583355" w:rsidRPr="00EF2C46" w:rsidRDefault="00583355" w:rsidP="00093DB8"/>
    <w:p w14:paraId="037C2F57" w14:textId="77777777" w:rsidR="00583355" w:rsidRPr="00EF2C46" w:rsidRDefault="00583355" w:rsidP="00093DB8">
      <w:pPr>
        <w:pStyle w:val="TitleOfPaperCover"/>
        <w:tabs>
          <w:tab w:val="clear" w:pos="8640"/>
        </w:tabs>
      </w:pPr>
      <w:r w:rsidRPr="00EF2C46">
        <w:t>Title of Paper</w:t>
      </w:r>
      <w:r w:rsidR="003F36B7">
        <w:t xml:space="preserve"> Goes Here</w:t>
      </w:r>
    </w:p>
    <w:p w14:paraId="4E30D1BB" w14:textId="77777777" w:rsidR="00583355" w:rsidRDefault="003F36B7" w:rsidP="00093DB8">
      <w:pPr>
        <w:pStyle w:val="AuthorInfo"/>
        <w:tabs>
          <w:tab w:val="clear" w:pos="8640"/>
        </w:tabs>
      </w:pPr>
      <w:r>
        <w:t>Author 1 Name Here</w:t>
      </w:r>
    </w:p>
    <w:p w14:paraId="41EAC475" w14:textId="77777777" w:rsidR="003F36B7" w:rsidRDefault="003F36B7" w:rsidP="00093DB8">
      <w:pPr>
        <w:pStyle w:val="AuthorInfo"/>
        <w:tabs>
          <w:tab w:val="clear" w:pos="8640"/>
        </w:tabs>
      </w:pPr>
      <w:r>
        <w:t>Author 1 Address</w:t>
      </w:r>
    </w:p>
    <w:p w14:paraId="667F87F4" w14:textId="77777777" w:rsidR="003F36B7" w:rsidRPr="00EF2C46" w:rsidRDefault="003F36B7" w:rsidP="00093DB8">
      <w:pPr>
        <w:pStyle w:val="AuthorInfo"/>
        <w:tabs>
          <w:tab w:val="clear" w:pos="8640"/>
        </w:tabs>
      </w:pPr>
      <w:r>
        <w:t>Author 1 Contact Information Here</w:t>
      </w:r>
    </w:p>
    <w:p w14:paraId="458F9879" w14:textId="77777777" w:rsidR="00583355" w:rsidRPr="00EF2C46" w:rsidRDefault="00583355" w:rsidP="00093DB8">
      <w:pPr>
        <w:pStyle w:val="AuthorInfo"/>
        <w:tabs>
          <w:tab w:val="clear" w:pos="8640"/>
        </w:tabs>
      </w:pPr>
    </w:p>
    <w:p w14:paraId="30D924F6" w14:textId="77777777" w:rsidR="003F36B7" w:rsidRDefault="003F36B7" w:rsidP="003F36B7">
      <w:pPr>
        <w:pStyle w:val="AuthorInfo"/>
        <w:tabs>
          <w:tab w:val="clear" w:pos="8640"/>
        </w:tabs>
      </w:pPr>
      <w:r>
        <w:t>Author 2 Name Here</w:t>
      </w:r>
    </w:p>
    <w:p w14:paraId="156BC464" w14:textId="77777777" w:rsidR="003F36B7" w:rsidRDefault="003F36B7" w:rsidP="003F36B7">
      <w:pPr>
        <w:pStyle w:val="AuthorInfo"/>
        <w:tabs>
          <w:tab w:val="clear" w:pos="8640"/>
        </w:tabs>
      </w:pPr>
      <w:r>
        <w:t>Author 2 Address</w:t>
      </w:r>
    </w:p>
    <w:p w14:paraId="6259EDB1" w14:textId="77777777" w:rsidR="003F36B7" w:rsidRPr="00EF2C46" w:rsidRDefault="003F36B7" w:rsidP="003F36B7">
      <w:pPr>
        <w:pStyle w:val="AuthorInfo"/>
        <w:tabs>
          <w:tab w:val="clear" w:pos="8640"/>
        </w:tabs>
      </w:pPr>
      <w:r>
        <w:t>Author 2 Contact Information Here</w:t>
      </w:r>
    </w:p>
    <w:p w14:paraId="2F009670" w14:textId="77777777" w:rsidR="00583355" w:rsidRDefault="00583355" w:rsidP="00093DB8">
      <w:pPr>
        <w:pStyle w:val="AuthorInfo"/>
        <w:tabs>
          <w:tab w:val="clear" w:pos="8640"/>
        </w:tabs>
      </w:pPr>
    </w:p>
    <w:p w14:paraId="4498192F" w14:textId="77777777" w:rsidR="000F47F2" w:rsidRDefault="000F47F2" w:rsidP="00093DB8">
      <w:pPr>
        <w:pStyle w:val="AuthorInfo"/>
        <w:tabs>
          <w:tab w:val="clear" w:pos="8640"/>
        </w:tabs>
      </w:pPr>
    </w:p>
    <w:p w14:paraId="1A0AF964" w14:textId="77777777" w:rsidR="000F47F2" w:rsidRPr="00EF2C46" w:rsidRDefault="000F47F2" w:rsidP="00093DB8">
      <w:pPr>
        <w:pStyle w:val="AuthorInfo"/>
        <w:tabs>
          <w:tab w:val="clear" w:pos="8640"/>
        </w:tabs>
      </w:pPr>
    </w:p>
    <w:p w14:paraId="320E3896" w14:textId="77777777" w:rsidR="000F47F2" w:rsidRDefault="000F47F2" w:rsidP="000F47F2">
      <w:pPr>
        <w:pStyle w:val="AuthorInfo"/>
      </w:pPr>
      <w:r w:rsidRPr="00C87D5B">
        <w:rPr>
          <w:highlight w:val="yellow"/>
        </w:rPr>
        <w:t xml:space="preserve">Submitted to </w:t>
      </w:r>
      <w:r w:rsidR="00C2342C" w:rsidRPr="00C87D5B">
        <w:rPr>
          <w:highlight w:val="yellow"/>
        </w:rPr>
        <w:t xml:space="preserve">1) A Stand-up </w:t>
      </w:r>
      <w:r w:rsidR="00132821" w:rsidRPr="00C87D5B">
        <w:rPr>
          <w:highlight w:val="yellow"/>
        </w:rPr>
        <w:t>Presentation</w:t>
      </w:r>
      <w:r w:rsidR="00C2342C" w:rsidRPr="00C87D5B">
        <w:rPr>
          <w:highlight w:val="yellow"/>
        </w:rPr>
        <w:t xml:space="preserve">, 2) A Poster Presentation, </w:t>
      </w:r>
      <w:r w:rsidR="00C87D5B" w:rsidRPr="00C87D5B">
        <w:rPr>
          <w:highlight w:val="yellow"/>
        </w:rPr>
        <w:t>3) Undergraduate Student Research Forum, or 4</w:t>
      </w:r>
      <w:r w:rsidR="00C2342C" w:rsidRPr="00C87D5B">
        <w:rPr>
          <w:highlight w:val="yellow"/>
        </w:rPr>
        <w:t>) AGHTJ Award</w:t>
      </w:r>
      <w:r w:rsidR="00132821" w:rsidRPr="00C87D5B">
        <w:rPr>
          <w:highlight w:val="yellow"/>
        </w:rPr>
        <w:t xml:space="preserve"> in </w:t>
      </w:r>
      <w:r w:rsidRPr="00C87D5B">
        <w:rPr>
          <w:highlight w:val="yellow"/>
        </w:rPr>
        <w:t xml:space="preserve">the Korea America Hospitality and Tourism </w:t>
      </w:r>
      <w:r w:rsidR="00C87D5B" w:rsidRPr="00C87D5B">
        <w:rPr>
          <w:highlight w:val="yellow"/>
        </w:rPr>
        <w:t xml:space="preserve">Educators </w:t>
      </w:r>
      <w:r w:rsidRPr="00C87D5B">
        <w:rPr>
          <w:highlight w:val="yellow"/>
        </w:rPr>
        <w:t>Association Conference</w:t>
      </w:r>
    </w:p>
    <w:p w14:paraId="669DA25D" w14:textId="77777777" w:rsidR="000F47F2" w:rsidRDefault="000F47F2" w:rsidP="000F47F2">
      <w:pPr>
        <w:pStyle w:val="AuthorInfo"/>
      </w:pPr>
    </w:p>
    <w:p w14:paraId="486ABBC0" w14:textId="77777777" w:rsidR="000F47F2" w:rsidRDefault="000F47F2" w:rsidP="000F47F2">
      <w:pPr>
        <w:pStyle w:val="AuthorInfo"/>
      </w:pPr>
    </w:p>
    <w:p w14:paraId="41B19927" w14:textId="77777777" w:rsidR="00583355" w:rsidRPr="00EF2C46" w:rsidRDefault="00C2342C" w:rsidP="000F47F2">
      <w:pPr>
        <w:pStyle w:val="AuthorInfo"/>
        <w:tabs>
          <w:tab w:val="clear" w:pos="8640"/>
        </w:tabs>
      </w:pPr>
      <w:r>
        <w:t>Month, Date, Year</w:t>
      </w:r>
    </w:p>
    <w:p w14:paraId="554D564B" w14:textId="77777777"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2F44F05" w14:textId="77777777" w:rsidR="003F36B7" w:rsidRDefault="003F36B7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41882924" w14:textId="77777777" w:rsidR="00583355" w:rsidRDefault="00583355" w:rsidP="00093DB8">
      <w:pPr>
        <w:ind w:firstLine="720"/>
        <w:sectPr w:rsidR="00583355">
          <w:headerReference w:type="default" r:id="rId7"/>
          <w:pgSz w:w="12240" w:h="15840" w:code="1"/>
          <w:pgMar w:top="1440" w:right="1440" w:bottom="1440" w:left="1440" w:header="720" w:footer="720" w:gutter="0"/>
          <w:pgNumType w:start="1"/>
          <w:cols w:space="360"/>
        </w:sectPr>
      </w:pPr>
    </w:p>
    <w:p w14:paraId="1F9F1801" w14:textId="77777777" w:rsidR="00583355" w:rsidRPr="00EF2C46" w:rsidRDefault="00583355" w:rsidP="00093DB8">
      <w:pPr>
        <w:pStyle w:val="SectionHeading"/>
        <w:rPr>
          <w:rFonts w:ascii="Times New Roman" w:hAnsi="Times New Roman"/>
        </w:rPr>
      </w:pPr>
      <w:bookmarkStart w:id="1" w:name="_Toc498243632"/>
      <w:r w:rsidRPr="00EF2C46">
        <w:rPr>
          <w:rFonts w:ascii="Times New Roman" w:hAnsi="Times New Roman"/>
        </w:rPr>
        <w:lastRenderedPageBreak/>
        <w:t>Abstract</w:t>
      </w:r>
      <w:bookmarkEnd w:id="1"/>
    </w:p>
    <w:p w14:paraId="3568B49B" w14:textId="77777777" w:rsidR="00583355" w:rsidRDefault="00E84C66" w:rsidP="00093DB8">
      <w:pPr>
        <w:pStyle w:val="AbstractText"/>
        <w:tabs>
          <w:tab w:val="clear" w:pos="8640"/>
        </w:tabs>
      </w:pPr>
      <w:r>
        <w:t>A</w:t>
      </w:r>
      <w:r w:rsidRPr="00EF2C46">
        <w:t xml:space="preserve">n abstract </w:t>
      </w:r>
      <w:r>
        <w:t>is</w:t>
      </w:r>
      <w:r w:rsidRPr="00EF2C46">
        <w:t xml:space="preserve"> a single paragraph, without indentation, that summarizes the key points of the manuscript</w:t>
      </w:r>
      <w:r>
        <w:t xml:space="preserve"> in 150 to 250 words.  </w:t>
      </w:r>
      <w:r w:rsidRPr="00EF2C46">
        <w:t>The purpose of the abstract is to provide the reader with a brief overview of the paper</w:t>
      </w:r>
      <w:r w:rsidR="004249B2">
        <w:t>.</w:t>
      </w:r>
    </w:p>
    <w:p w14:paraId="0CE57AC6" w14:textId="77777777" w:rsidR="00583355" w:rsidRPr="000504E2" w:rsidRDefault="00583355" w:rsidP="001D6BF5">
      <w:pPr>
        <w:pStyle w:val="AbstractText"/>
        <w:tabs>
          <w:tab w:val="clear" w:pos="8640"/>
        </w:tabs>
      </w:pPr>
      <w:r w:rsidRPr="000504E2">
        <w:rPr>
          <w:i/>
        </w:rPr>
        <w:t xml:space="preserve">Keywords: </w:t>
      </w:r>
      <w:r w:rsidR="001D6BF5">
        <w:rPr>
          <w:i/>
        </w:rPr>
        <w:t>3-4 words</w:t>
      </w:r>
    </w:p>
    <w:p w14:paraId="5AA3B6F3" w14:textId="77777777" w:rsidR="00583355" w:rsidRPr="00035B42" w:rsidRDefault="00583355" w:rsidP="00093DB8">
      <w:pPr>
        <w:pStyle w:val="SectionHeading"/>
        <w:rPr>
          <w:rFonts w:ascii="Times New Roman" w:hAnsi="Times New Roman"/>
          <w:b/>
        </w:rPr>
      </w:pPr>
      <w:r w:rsidRPr="00035B42">
        <w:rPr>
          <w:rFonts w:ascii="Times New Roman" w:hAnsi="Times New Roman"/>
          <w:b/>
        </w:rPr>
        <w:lastRenderedPageBreak/>
        <w:t xml:space="preserve">Title of Paper Gets Repeated Here Exactly </w:t>
      </w:r>
      <w:proofErr w:type="gramStart"/>
      <w:r w:rsidRPr="00035B42">
        <w:rPr>
          <w:rFonts w:ascii="Times New Roman" w:hAnsi="Times New Roman"/>
          <w:b/>
        </w:rPr>
        <w:t>As</w:t>
      </w:r>
      <w:proofErr w:type="gramEnd"/>
      <w:r w:rsidRPr="00035B42">
        <w:rPr>
          <w:rFonts w:ascii="Times New Roman" w:hAnsi="Times New Roman"/>
          <w:b/>
        </w:rPr>
        <w:t xml:space="preserve"> It Appears On Title Page</w:t>
      </w:r>
      <w:r w:rsidR="003B4D16" w:rsidRPr="00035B42">
        <w:rPr>
          <w:rFonts w:ascii="Times New Roman" w:hAnsi="Times New Roman"/>
          <w:b/>
        </w:rPr>
        <w:t xml:space="preserve">  </w:t>
      </w:r>
    </w:p>
    <w:p w14:paraId="55AE6AE2" w14:textId="77777777" w:rsidR="006C1BA9" w:rsidRDefault="00F41388" w:rsidP="00035B42">
      <w:pPr>
        <w:pStyle w:val="BodyText"/>
      </w:pPr>
      <w:r>
        <w:t>This is where the body of your paper begins</w:t>
      </w:r>
      <w:r w:rsidR="007838A3">
        <w:t>. Note that the title of your paper appears at the top of your introduction even though other sections begin with head</w:t>
      </w:r>
      <w:r w:rsidR="00923BB9">
        <w:t>ings</w:t>
      </w:r>
      <w:r w:rsidR="007838A3">
        <w:t xml:space="preserve"> like “</w:t>
      </w:r>
      <w:r w:rsidR="006C1BA9">
        <w:t>Literature Review,” “</w:t>
      </w:r>
      <w:r w:rsidR="007838A3">
        <w:t>Method,</w:t>
      </w:r>
      <w:r w:rsidR="006C1BA9">
        <w:t>”</w:t>
      </w:r>
      <w:r w:rsidR="007838A3">
        <w:t xml:space="preserve"> “Results</w:t>
      </w:r>
      <w:r w:rsidR="006C1BA9">
        <w:t>,</w:t>
      </w:r>
      <w:r w:rsidR="007838A3">
        <w:t xml:space="preserve">” and </w:t>
      </w:r>
      <w:r w:rsidR="006C1BA9">
        <w:t>“Conclusion”</w:t>
      </w:r>
      <w:r w:rsidR="007838A3">
        <w:t>.</w:t>
      </w:r>
    </w:p>
    <w:p w14:paraId="1F473B71" w14:textId="77777777" w:rsidR="00035B42" w:rsidRDefault="00035B42" w:rsidP="00035B42">
      <w:pPr>
        <w:pStyle w:val="BodyText"/>
      </w:pPr>
      <w:r>
        <w:t xml:space="preserve">Begin your paper with the introduction. This template is formatted according to APA style guidelines, with </w:t>
      </w:r>
      <w:r w:rsidRPr="00937646">
        <w:rPr>
          <w:b/>
        </w:rPr>
        <w:t>one inch top, bottom, left, and right margins; Times New Roman font in 12 point; double-spaced; aligned left; and paragraphs indented with the Tab key</w:t>
      </w:r>
      <w:r>
        <w:t>. The page number appears one inch from the right edge on the first line of each page.</w:t>
      </w:r>
    </w:p>
    <w:p w14:paraId="0AC021A4" w14:textId="77777777" w:rsidR="00035B42" w:rsidRPr="00132821" w:rsidRDefault="00035B42" w:rsidP="00035B42">
      <w:pPr>
        <w:pStyle w:val="BodyText"/>
        <w:tabs>
          <w:tab w:val="clear" w:pos="8640"/>
        </w:tabs>
        <w:ind w:firstLine="0"/>
        <w:jc w:val="center"/>
        <w:rPr>
          <w:b/>
        </w:rPr>
      </w:pPr>
      <w:r w:rsidRPr="00132821">
        <w:rPr>
          <w:b/>
        </w:rPr>
        <w:t>Literature Review</w:t>
      </w:r>
    </w:p>
    <w:p w14:paraId="07D73DEA" w14:textId="77777777" w:rsidR="00035B42" w:rsidRDefault="00035B42" w:rsidP="00035B42">
      <w:pPr>
        <w:pStyle w:val="BodyText"/>
        <w:tabs>
          <w:tab w:val="clear" w:pos="8640"/>
        </w:tabs>
      </w:pPr>
    </w:p>
    <w:p w14:paraId="676EE95C" w14:textId="77777777" w:rsidR="00937646" w:rsidRDefault="00937646" w:rsidP="00937646">
      <w:pPr>
        <w:pStyle w:val="BodyText"/>
        <w:tabs>
          <w:tab w:val="clear" w:pos="8640"/>
        </w:tabs>
        <w:ind w:firstLine="0"/>
      </w:pPr>
    </w:p>
    <w:p w14:paraId="24FB66D5" w14:textId="77777777" w:rsidR="00937646" w:rsidRDefault="00937646" w:rsidP="00937646">
      <w:pPr>
        <w:pStyle w:val="BodyText"/>
        <w:tabs>
          <w:tab w:val="clear" w:pos="8640"/>
        </w:tabs>
        <w:ind w:firstLine="0"/>
      </w:pPr>
    </w:p>
    <w:p w14:paraId="5BA4CF3F" w14:textId="77777777" w:rsidR="00035B42" w:rsidRPr="00132821" w:rsidRDefault="00132821" w:rsidP="00132821">
      <w:pPr>
        <w:pStyle w:val="BodyText"/>
        <w:tabs>
          <w:tab w:val="clear" w:pos="8640"/>
        </w:tabs>
        <w:ind w:firstLine="0"/>
        <w:jc w:val="center"/>
        <w:rPr>
          <w:b/>
        </w:rPr>
      </w:pPr>
      <w:r w:rsidRPr="00132821">
        <w:rPr>
          <w:b/>
        </w:rPr>
        <w:t>Method</w:t>
      </w:r>
    </w:p>
    <w:p w14:paraId="5CAF83DE" w14:textId="77777777" w:rsidR="00035B42" w:rsidRDefault="00035B42" w:rsidP="00937646">
      <w:pPr>
        <w:pStyle w:val="BodyText"/>
        <w:tabs>
          <w:tab w:val="clear" w:pos="8640"/>
        </w:tabs>
      </w:pPr>
    </w:p>
    <w:p w14:paraId="5462CFA3" w14:textId="77777777" w:rsidR="00937646" w:rsidRDefault="00937646" w:rsidP="00937646">
      <w:pPr>
        <w:pStyle w:val="BodyText"/>
        <w:tabs>
          <w:tab w:val="clear" w:pos="8640"/>
        </w:tabs>
        <w:ind w:firstLine="0"/>
      </w:pPr>
    </w:p>
    <w:p w14:paraId="6DC480F2" w14:textId="77777777" w:rsidR="00937646" w:rsidRDefault="00937646" w:rsidP="00937646">
      <w:pPr>
        <w:pStyle w:val="BodyText"/>
        <w:tabs>
          <w:tab w:val="clear" w:pos="8640"/>
        </w:tabs>
        <w:ind w:firstLine="0"/>
      </w:pPr>
    </w:p>
    <w:p w14:paraId="2693B0DD" w14:textId="77777777" w:rsidR="00132821" w:rsidRPr="00132821" w:rsidRDefault="00132821" w:rsidP="00132821">
      <w:pPr>
        <w:pStyle w:val="BodyText"/>
        <w:tabs>
          <w:tab w:val="clear" w:pos="8640"/>
        </w:tabs>
        <w:ind w:firstLine="0"/>
        <w:jc w:val="center"/>
        <w:rPr>
          <w:b/>
        </w:rPr>
      </w:pPr>
      <w:r w:rsidRPr="00132821">
        <w:rPr>
          <w:b/>
        </w:rPr>
        <w:t>Results</w:t>
      </w:r>
    </w:p>
    <w:p w14:paraId="0AF4C5F6" w14:textId="77777777" w:rsidR="00132821" w:rsidRDefault="00132821" w:rsidP="00937646">
      <w:pPr>
        <w:pStyle w:val="BodyText"/>
        <w:tabs>
          <w:tab w:val="clear" w:pos="8640"/>
        </w:tabs>
      </w:pPr>
    </w:p>
    <w:p w14:paraId="6B5B2044" w14:textId="77777777" w:rsidR="00937646" w:rsidRDefault="00937646" w:rsidP="00937646">
      <w:pPr>
        <w:pStyle w:val="BodyText"/>
        <w:tabs>
          <w:tab w:val="clear" w:pos="8640"/>
        </w:tabs>
        <w:ind w:firstLine="0"/>
      </w:pPr>
    </w:p>
    <w:p w14:paraId="21F1CFDC" w14:textId="77777777" w:rsidR="00937646" w:rsidRDefault="00937646" w:rsidP="00937646">
      <w:pPr>
        <w:pStyle w:val="BodyText"/>
        <w:tabs>
          <w:tab w:val="clear" w:pos="8640"/>
        </w:tabs>
        <w:ind w:firstLine="0"/>
      </w:pPr>
    </w:p>
    <w:p w14:paraId="54BFE7D6" w14:textId="77777777" w:rsidR="00132821" w:rsidRPr="00132821" w:rsidRDefault="00132821" w:rsidP="00132821">
      <w:pPr>
        <w:pStyle w:val="BodyText"/>
        <w:tabs>
          <w:tab w:val="clear" w:pos="8640"/>
        </w:tabs>
        <w:ind w:firstLine="0"/>
        <w:jc w:val="center"/>
        <w:rPr>
          <w:b/>
        </w:rPr>
      </w:pPr>
      <w:r w:rsidRPr="00132821">
        <w:rPr>
          <w:b/>
        </w:rPr>
        <w:t>Conclusion</w:t>
      </w:r>
    </w:p>
    <w:p w14:paraId="612DF06E" w14:textId="77777777" w:rsidR="00035B42" w:rsidRDefault="00035B42" w:rsidP="00937646">
      <w:pPr>
        <w:pStyle w:val="BodyText"/>
        <w:tabs>
          <w:tab w:val="clear" w:pos="8640"/>
        </w:tabs>
      </w:pPr>
    </w:p>
    <w:p w14:paraId="3A6D972F" w14:textId="77777777" w:rsidR="00247514" w:rsidRDefault="00247514" w:rsidP="00247514">
      <w:pPr>
        <w:pStyle w:val="BodyText"/>
        <w:tabs>
          <w:tab w:val="clear" w:pos="8640"/>
        </w:tabs>
        <w:ind w:firstLine="0"/>
      </w:pPr>
    </w:p>
    <w:p w14:paraId="194DBD25" w14:textId="77777777" w:rsidR="00583355" w:rsidRPr="00A90D9D" w:rsidRDefault="00583355" w:rsidP="00093DB8">
      <w:pPr>
        <w:pStyle w:val="SectionHeading"/>
        <w:rPr>
          <w:rFonts w:ascii="Times New Roman" w:hAnsi="Times New Roman"/>
          <w:b/>
          <w:lang w:val="fr-FR"/>
        </w:rPr>
      </w:pPr>
      <w:r w:rsidRPr="00A90D9D">
        <w:rPr>
          <w:rFonts w:ascii="Times New Roman" w:hAnsi="Times New Roman"/>
          <w:b/>
        </w:rPr>
        <w:lastRenderedPageBreak/>
        <w:t>References</w:t>
      </w:r>
    </w:p>
    <w:p w14:paraId="565DEA77" w14:textId="77777777" w:rsidR="009D29E7" w:rsidRDefault="009D29E7" w:rsidP="00AC05CD">
      <w:pPr>
        <w:pStyle w:val="BodyText"/>
        <w:tabs>
          <w:tab w:val="clear" w:pos="8640"/>
        </w:tabs>
        <w:ind w:firstLine="0"/>
      </w:pPr>
    </w:p>
    <w:p w14:paraId="6BF8AFA5" w14:textId="77777777" w:rsidR="009D29E7" w:rsidRDefault="009D29E7" w:rsidP="00093DB8">
      <w:pPr>
        <w:pStyle w:val="BodyText"/>
        <w:tabs>
          <w:tab w:val="clear" w:pos="8640"/>
        </w:tabs>
        <w:ind w:firstLine="0"/>
        <w:jc w:val="center"/>
      </w:pPr>
    </w:p>
    <w:p w14:paraId="3E7733AB" w14:textId="77777777"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EF2C46">
        <w:br w:type="page"/>
      </w:r>
      <w:r w:rsidRPr="00EF2C46">
        <w:lastRenderedPageBreak/>
        <w:t>Table 1</w:t>
      </w:r>
    </w:p>
    <w:p w14:paraId="7E060228" w14:textId="77777777" w:rsidR="0001516E" w:rsidRDefault="00641603" w:rsidP="00093DB8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="0001516E">
        <w:rPr>
          <w:i/>
          <w:sz w:val="22"/>
          <w:szCs w:val="22"/>
        </w:rPr>
        <w:t xml:space="preserve">orrelations Among and Descriptive Statistics </w:t>
      </w:r>
      <w:proofErr w:type="gramStart"/>
      <w:r w:rsidR="0001516E">
        <w:rPr>
          <w:i/>
          <w:sz w:val="22"/>
          <w:szCs w:val="22"/>
        </w:rPr>
        <w:t>For</w:t>
      </w:r>
      <w:proofErr w:type="gramEnd"/>
      <w:r w:rsidR="0001516E">
        <w:rPr>
          <w:i/>
          <w:sz w:val="22"/>
          <w:szCs w:val="22"/>
        </w:rPr>
        <w:t xml:space="preserve"> Key Study Variables</w:t>
      </w:r>
    </w:p>
    <w:tbl>
      <w:tblPr>
        <w:tblW w:w="649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630"/>
        <w:gridCol w:w="711"/>
        <w:gridCol w:w="999"/>
        <w:gridCol w:w="1080"/>
      </w:tblGrid>
      <w:tr w:rsidR="00247514" w14:paraId="355D4DBA" w14:textId="77777777" w:rsidTr="00247514"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14:paraId="478DACF8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14:paraId="21318A6D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14:paraId="04983365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117B5A">
              <w:rPr>
                <w:i/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117B5A">
              <w:rPr>
                <w:i/>
                <w:iCs/>
                <w:sz w:val="22"/>
                <w:szCs w:val="22"/>
              </w:rPr>
              <w:t>SD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DF85B38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14:paraId="1BD04FA8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x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18CB17B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14:paraId="2D81802B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ge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C1ECC35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14:paraId="248CFE3F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om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0028D6E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14:paraId="0CF886F0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duc.</w:t>
            </w:r>
          </w:p>
        </w:tc>
      </w:tr>
      <w:tr w:rsidR="00247514" w14:paraId="374AB478" w14:textId="77777777" w:rsidTr="002475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577B964F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14:paraId="3B424850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 (.5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DD0950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B439D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DBA1E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A1A2C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2</w:t>
            </w:r>
          </w:p>
        </w:tc>
      </w:tr>
      <w:tr w:rsidR="00247514" w14:paraId="53767D34" w14:textId="77777777" w:rsidTr="002475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7FA390F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14:paraId="656BC9A4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8 (10.2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3238692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34EE81C1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4A68D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6361C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19*</w:t>
            </w:r>
          </w:p>
        </w:tc>
      </w:tr>
      <w:tr w:rsidR="00247514" w14:paraId="77051CB5" w14:textId="77777777" w:rsidTr="002475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03AE141A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14:paraId="4845E59D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 (1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868C68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0C5397E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93B43BA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2362C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</w:t>
            </w:r>
          </w:p>
        </w:tc>
      </w:tr>
      <w:tr w:rsidR="00247514" w14:paraId="13BFC88D" w14:textId="77777777" w:rsidTr="00247514"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1A2B4D28" w14:textId="77777777" w:rsidR="00247514" w:rsidRDefault="00247514" w:rsidP="00103739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hideMark/>
          </w:tcPr>
          <w:p w14:paraId="0A3BC5AF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4 (1.0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8F5C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78C85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AAD3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438B1" w14:textId="77777777"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F7D926E" w14:textId="77777777" w:rsidR="00247514" w:rsidRPr="00247514" w:rsidRDefault="00247514" w:rsidP="00247514">
      <w:pPr>
        <w:pStyle w:val="BodyText"/>
        <w:tabs>
          <w:tab w:val="clear" w:pos="8640"/>
        </w:tabs>
        <w:spacing w:line="240" w:lineRule="auto"/>
        <w:ind w:firstLine="0"/>
      </w:pPr>
    </w:p>
    <w:p w14:paraId="4F674B32" w14:textId="77777777" w:rsidR="0001516E" w:rsidRDefault="0001516E" w:rsidP="00093DB8">
      <w:pPr>
        <w:pStyle w:val="BodyText"/>
        <w:tabs>
          <w:tab w:val="clear" w:pos="8640"/>
        </w:tabs>
        <w:ind w:firstLine="0"/>
      </w:pPr>
      <w:r>
        <w:rPr>
          <w:i/>
        </w:rPr>
        <w:t>Notes.  N</w:t>
      </w:r>
      <w:r>
        <w:t xml:space="preserve">’s range from </w:t>
      </w:r>
      <w:r w:rsidR="00AC05CD">
        <w:t>400</w:t>
      </w:r>
      <w:r>
        <w:t xml:space="preserve"> to </w:t>
      </w:r>
      <w:r w:rsidR="00AC05CD">
        <w:t>450</w:t>
      </w:r>
      <w:r w:rsidR="00B9076C">
        <w:t xml:space="preserve"> </w:t>
      </w:r>
      <w:r>
        <w:t xml:space="preserve">due to occasional missing data.  For sex, </w:t>
      </w:r>
      <w:r w:rsidR="000331EA">
        <w:t>0</w:t>
      </w:r>
      <w:r>
        <w:t xml:space="preserve"> = male, </w:t>
      </w:r>
      <w:r w:rsidR="000331EA">
        <w:t>1</w:t>
      </w:r>
      <w:r>
        <w:t xml:space="preserve"> = female. </w:t>
      </w:r>
      <w:r w:rsidR="00103739">
        <w:t>Educ.</w:t>
      </w:r>
      <w:r>
        <w:t xml:space="preserve"> = </w:t>
      </w:r>
      <w:r w:rsidR="00103739">
        <w:t>education</w:t>
      </w:r>
      <w:r w:rsidR="00247514">
        <w:t>.</w:t>
      </w:r>
    </w:p>
    <w:p w14:paraId="48BC90B5" w14:textId="77777777" w:rsidR="00583355" w:rsidRDefault="0001516E" w:rsidP="00093DB8">
      <w:pPr>
        <w:pStyle w:val="BodyText"/>
        <w:tabs>
          <w:tab w:val="clear" w:pos="8640"/>
        </w:tabs>
        <w:ind w:firstLine="0"/>
      </w:pPr>
      <w:r>
        <w:t xml:space="preserve">* </w:t>
      </w:r>
      <w:r>
        <w:rPr>
          <w:i/>
        </w:rPr>
        <w:t>p</w:t>
      </w:r>
      <w:r>
        <w:t xml:space="preserve"> &lt; .05. </w:t>
      </w:r>
      <w:r w:rsidR="00583355" w:rsidRPr="00EF2C46">
        <w:br w:type="page"/>
      </w:r>
      <w:r w:rsidR="00F91B29">
        <w:rPr>
          <w:noProof/>
        </w:rPr>
        <w:lastRenderedPageBreak/>
        <mc:AlternateContent>
          <mc:Choice Requires="wpc">
            <w:drawing>
              <wp:inline distT="0" distB="0" distL="0" distR="0" wp14:anchorId="049DA597" wp14:editId="2EE65285">
                <wp:extent cx="5949315" cy="1447165"/>
                <wp:effectExtent l="0" t="0" r="13335" b="635"/>
                <wp:docPr id="1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34739" y="517215"/>
                            <a:ext cx="914576" cy="34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4F7F7" w14:textId="77777777" w:rsidR="001D6BF5" w:rsidRPr="004615FC" w:rsidRDefault="00A61F3D" w:rsidP="00AC05CD">
                              <w:pPr>
                                <w:jc w:val="center"/>
                              </w:pPr>
                              <w:r>
                                <w:t>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3471" y="700241"/>
                            <a:ext cx="255319" cy="2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316925" y="699500"/>
                            <a:ext cx="240076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5452" y="543150"/>
                            <a:ext cx="958018" cy="323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0A211" w14:textId="77777777" w:rsidR="001D6BF5" w:rsidRPr="004615FC" w:rsidRDefault="00247514" w:rsidP="00AC05CD">
                              <w:pPr>
                                <w:jc w:val="center"/>
                              </w:pPr>
                              <w: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88790" y="494985"/>
                            <a:ext cx="1028136" cy="409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F2FAB" w14:textId="77777777" w:rsidR="00A61F3D" w:rsidRPr="004615FC" w:rsidRDefault="00A61F3D" w:rsidP="00AC05CD">
                              <w:pPr>
                                <w:jc w:val="center"/>
                              </w:pPr>
                              <w:r>
                                <w:t>Literature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57001" y="543150"/>
                            <a:ext cx="1028898" cy="323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D9036" w14:textId="77777777" w:rsidR="00A61F3D" w:rsidRPr="004615FC" w:rsidRDefault="00A61F3D" w:rsidP="00AC05CD">
                              <w:pPr>
                                <w:jc w:val="center"/>
                              </w:pPr>
                              <w:r>
                                <w:t>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5581" y="543891"/>
                            <a:ext cx="1029660" cy="323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9A44C" w14:textId="77777777" w:rsidR="00A61F3D" w:rsidRPr="004615FC" w:rsidRDefault="00A61F3D" w:rsidP="00AC05CD">
                              <w:pPr>
                                <w:jc w:val="center"/>
                              </w:pPr>
                              <w: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585899" y="702464"/>
                            <a:ext cx="19968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815241" y="706910"/>
                            <a:ext cx="219498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Canvas 2" o:spid="_x0000_s1026" editas="canvas" style="width:468.45pt;height:113.95pt;mso-position-horizontal-relative:char;mso-position-vertical-relative:line" coordsize="59493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93;height:1447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347;top:5172;width:9146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1D6BF5" w:rsidRPr="004615FC" w:rsidRDefault="00A61F3D" w:rsidP="00AC05CD">
                        <w:pPr>
                          <w:jc w:val="center"/>
                        </w:pPr>
                        <w:r>
                          <w:t>Conclusion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10334,7002" to="1288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7" o:spid="_x0000_s1030" style="position:absolute;visibility:visible;mso-wrap-style:square" from="23169,6995" to="25570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shape id="Text Box 9" o:spid="_x0000_s1031" type="#_x0000_t202" style="position:absolute;left:754;top:5431;width:958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D6BF5" w:rsidRPr="004615FC" w:rsidRDefault="00247514" w:rsidP="00AC05CD">
                        <w:pPr>
                          <w:jc w:val="center"/>
                        </w:pPr>
                        <w:r>
                          <w:t>Introduction</w:t>
                        </w:r>
                      </w:p>
                    </w:txbxContent>
                  </v:textbox>
                </v:shape>
                <v:shape id="Text Box 11" o:spid="_x0000_s1032" type="#_x0000_t202" style="position:absolute;left:12887;top:4949;width:10282;height: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A61F3D" w:rsidRPr="004615FC" w:rsidRDefault="00A61F3D" w:rsidP="00AC05CD">
                        <w:pPr>
                          <w:jc w:val="center"/>
                        </w:pPr>
                        <w:r>
                          <w:t>Literature Review</w:t>
                        </w:r>
                      </w:p>
                    </w:txbxContent>
                  </v:textbox>
                </v:shape>
                <v:shape id="Text Box 12" o:spid="_x0000_s1033" type="#_x0000_t202" style="position:absolute;left:25570;top:5431;width:10288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A61F3D" w:rsidRPr="004615FC" w:rsidRDefault="00A61F3D" w:rsidP="00AC05CD">
                        <w:pPr>
                          <w:jc w:val="center"/>
                        </w:pPr>
                        <w:r>
                          <w:t>Method</w:t>
                        </w:r>
                      </w:p>
                    </w:txbxContent>
                  </v:textbox>
                </v:shape>
                <v:shape id="Text Box 13" o:spid="_x0000_s1034" type="#_x0000_t202" style="position:absolute;left:37855;top:5438;width:1029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A61F3D" w:rsidRPr="004615FC" w:rsidRDefault="00A61F3D" w:rsidP="00AC05CD">
                        <w:pPr>
                          <w:jc w:val="center"/>
                        </w:pPr>
                        <w:r>
                          <w:t>Results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35858,7024" to="3785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5" o:spid="_x0000_s1036" style="position:absolute;visibility:visible;mso-wrap-style:square" from="48152,7069" to="50347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05085DE7" w14:textId="77777777"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583355">
        <w:rPr>
          <w:rStyle w:val="FigureCaptionLabelChar"/>
          <w:rFonts w:ascii="Times New Roman" w:hAnsi="Times New Roman"/>
        </w:rPr>
        <w:t>Figure 1.</w:t>
      </w:r>
      <w:r w:rsidR="00AC05CD">
        <w:t xml:space="preserve"> A Research Paper Format</w:t>
      </w:r>
    </w:p>
    <w:p w14:paraId="2D071AD8" w14:textId="77777777" w:rsidR="00AF66EF" w:rsidRDefault="00AF66EF" w:rsidP="00093DB8"/>
    <w:sectPr w:rsidR="00AF66EF" w:rsidSect="00E83BE3">
      <w:headerReference w:type="default" r:id="rId8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D8D1B" w14:textId="77777777" w:rsidR="00290C65" w:rsidRDefault="00290C65">
      <w:r>
        <w:separator/>
      </w:r>
    </w:p>
  </w:endnote>
  <w:endnote w:type="continuationSeparator" w:id="0">
    <w:p w14:paraId="78CF23C2" w14:textId="77777777" w:rsidR="00290C65" w:rsidRDefault="0029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90D0" w14:textId="77777777" w:rsidR="00290C65" w:rsidRDefault="00290C65">
      <w:r>
        <w:separator/>
      </w:r>
    </w:p>
  </w:footnote>
  <w:footnote w:type="continuationSeparator" w:id="0">
    <w:p w14:paraId="795CD76D" w14:textId="77777777" w:rsidR="00290C65" w:rsidRDefault="00290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DB41" w14:textId="77777777" w:rsidR="001D6BF5" w:rsidRDefault="001D6BF5" w:rsidP="00544CC2">
    <w:pPr>
      <w:pStyle w:val="Header"/>
      <w:tabs>
        <w:tab w:val="clear" w:pos="8640"/>
        <w:tab w:val="right" w:pos="9180"/>
      </w:tabs>
      <w:jc w:val="left"/>
    </w:pPr>
    <w:r>
      <w:t>Running head: ALL CAPS SHORT TITLE 50 CHARACTERS OR LES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06AD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4549" w14:textId="77777777" w:rsidR="001D6BF5" w:rsidRDefault="001D6BF5" w:rsidP="00E83BE3">
    <w:pPr>
      <w:pStyle w:val="Header"/>
      <w:tabs>
        <w:tab w:val="clear" w:pos="4320"/>
        <w:tab w:val="clear" w:pos="8640"/>
        <w:tab w:val="right" w:pos="9180"/>
      </w:tabs>
      <w:jc w:val="left"/>
    </w:pPr>
    <w:r>
      <w:t>ALL CAPS SHORT TITLE 50 CHARACTERS OR LES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06AD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55"/>
    <w:rsid w:val="000002E1"/>
    <w:rsid w:val="00001269"/>
    <w:rsid w:val="00002EB9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35B42"/>
    <w:rsid w:val="000411C3"/>
    <w:rsid w:val="00043F08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6059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47F2"/>
    <w:rsid w:val="000F6486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821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DAB"/>
    <w:rsid w:val="001623C9"/>
    <w:rsid w:val="00165A5E"/>
    <w:rsid w:val="00166938"/>
    <w:rsid w:val="00167262"/>
    <w:rsid w:val="001715B7"/>
    <w:rsid w:val="001715E3"/>
    <w:rsid w:val="0017474F"/>
    <w:rsid w:val="001803B2"/>
    <w:rsid w:val="00181B36"/>
    <w:rsid w:val="00182B1A"/>
    <w:rsid w:val="001833CD"/>
    <w:rsid w:val="001835CE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3E69"/>
    <w:rsid w:val="001C480A"/>
    <w:rsid w:val="001C5819"/>
    <w:rsid w:val="001C73EB"/>
    <w:rsid w:val="001D0418"/>
    <w:rsid w:val="001D0EEC"/>
    <w:rsid w:val="001D12D1"/>
    <w:rsid w:val="001D6BF5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514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0C65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552D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0C38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4D16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36B7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9B2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37A4"/>
    <w:rsid w:val="00474DF6"/>
    <w:rsid w:val="00475E2F"/>
    <w:rsid w:val="004760B1"/>
    <w:rsid w:val="00477D15"/>
    <w:rsid w:val="00477E50"/>
    <w:rsid w:val="00480792"/>
    <w:rsid w:val="0048186E"/>
    <w:rsid w:val="004821B0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4E75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1BA9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37646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0B34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4C3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A05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1F3D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3176"/>
    <w:rsid w:val="00A84D11"/>
    <w:rsid w:val="00A90D9D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05CD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6AD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BF5A13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342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0BE3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87D5B"/>
    <w:rsid w:val="00C90CF9"/>
    <w:rsid w:val="00C921B1"/>
    <w:rsid w:val="00C9441C"/>
    <w:rsid w:val="00C9490E"/>
    <w:rsid w:val="00C96066"/>
    <w:rsid w:val="00C96330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541DA"/>
    <w:rsid w:val="00D61683"/>
    <w:rsid w:val="00D61D1B"/>
    <w:rsid w:val="00D6543D"/>
    <w:rsid w:val="00D655E7"/>
    <w:rsid w:val="00D65DEE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464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31B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1EBA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1B29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6396"/>
    <w:rsid w:val="00FE7752"/>
    <w:rsid w:val="00FF3019"/>
    <w:rsid w:val="00FF3595"/>
    <w:rsid w:val="00FF46E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CA2AA"/>
  <w15:chartTrackingRefBased/>
  <w15:docId w15:val="{8C88D099-F5EE-460B-8BDD-FA41FECE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  <w:lang w:eastAsia="en-US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18D1-C623-124C-91DB-D079385E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subject/>
  <dc:creator>Chang Huh</dc:creator>
  <cp:keywords/>
  <cp:lastModifiedBy>Park, Heelye [AESHM]</cp:lastModifiedBy>
  <cp:revision>2</cp:revision>
  <dcterms:created xsi:type="dcterms:W3CDTF">2017-09-17T06:27:00Z</dcterms:created>
  <dcterms:modified xsi:type="dcterms:W3CDTF">2017-09-17T06:27:00Z</dcterms:modified>
</cp:coreProperties>
</file>